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E330" w14:textId="77777777" w:rsidR="00B55BD7" w:rsidRPr="00B55BD7" w:rsidRDefault="00B55BD7" w:rsidP="00B55B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color w:val="000000"/>
          <w:sz w:val="20"/>
          <w:szCs w:val="20"/>
          <w:lang w:eastAsia="zh-CN"/>
        </w:rPr>
      </w:pPr>
      <w:r w:rsidRPr="00B55BD7">
        <w:rPr>
          <w:rFonts w:eastAsia="SimSun"/>
          <w:b/>
          <w:color w:val="000000"/>
          <w:sz w:val="20"/>
          <w:szCs w:val="20"/>
          <w:lang w:eastAsia="zh-CN"/>
        </w:rPr>
        <w:t>СИЛЛАБУС</w:t>
      </w:r>
    </w:p>
    <w:p w14:paraId="3541A426" w14:textId="77777777" w:rsidR="00B55BD7" w:rsidRPr="00B55BD7" w:rsidRDefault="00B55BD7" w:rsidP="00B55B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color w:val="000000"/>
          <w:sz w:val="20"/>
          <w:szCs w:val="20"/>
          <w:lang w:eastAsia="zh-CN"/>
        </w:rPr>
      </w:pPr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2021-2022 </w:t>
      </w:r>
      <w:proofErr w:type="spellStart"/>
      <w:r w:rsidRPr="00B55BD7">
        <w:rPr>
          <w:rFonts w:eastAsia="SimSun"/>
          <w:b/>
          <w:color w:val="000000"/>
          <w:sz w:val="20"/>
          <w:szCs w:val="20"/>
          <w:lang w:eastAsia="zh-CN"/>
        </w:rPr>
        <w:t>оқу</w:t>
      </w:r>
      <w:proofErr w:type="spellEnd"/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 </w:t>
      </w:r>
      <w:proofErr w:type="spellStart"/>
      <w:r w:rsidRPr="00B55BD7">
        <w:rPr>
          <w:rFonts w:eastAsia="SimSun"/>
          <w:b/>
          <w:color w:val="000000"/>
          <w:sz w:val="20"/>
          <w:szCs w:val="20"/>
          <w:lang w:eastAsia="zh-CN"/>
        </w:rPr>
        <w:t>жылының</w:t>
      </w:r>
      <w:proofErr w:type="spellEnd"/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 к</w:t>
      </w:r>
      <w:r w:rsidRPr="00B55BD7">
        <w:rPr>
          <w:rFonts w:eastAsia="SimSun"/>
          <w:b/>
          <w:color w:val="000000"/>
          <w:sz w:val="20"/>
          <w:szCs w:val="20"/>
          <w:lang w:val="kk-KZ" w:eastAsia="zh-CN"/>
        </w:rPr>
        <w:t>өктемгі</w:t>
      </w:r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 </w:t>
      </w:r>
      <w:proofErr w:type="spellStart"/>
      <w:r w:rsidRPr="00B55BD7">
        <w:rPr>
          <w:rFonts w:eastAsia="SimSun"/>
          <w:b/>
          <w:color w:val="000000"/>
          <w:sz w:val="20"/>
          <w:szCs w:val="20"/>
          <w:lang w:eastAsia="zh-CN"/>
        </w:rPr>
        <w:t>семестрі</w:t>
      </w:r>
      <w:proofErr w:type="spellEnd"/>
    </w:p>
    <w:p w14:paraId="32430C03" w14:textId="77777777" w:rsidR="00B55BD7" w:rsidRPr="00B55BD7" w:rsidRDefault="00B55BD7" w:rsidP="00B55B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color w:val="000000"/>
          <w:sz w:val="20"/>
          <w:szCs w:val="20"/>
          <w:lang w:val="kk-KZ" w:eastAsia="zh-CN"/>
        </w:rPr>
      </w:pPr>
      <w:r w:rsidRPr="00B55BD7">
        <w:rPr>
          <w:rFonts w:eastAsia="SimSun"/>
          <w:b/>
          <w:color w:val="000000"/>
          <w:sz w:val="20"/>
          <w:szCs w:val="20"/>
          <w:lang w:eastAsia="zh-CN"/>
        </w:rPr>
        <w:t>«</w:t>
      </w:r>
      <w:bookmarkStart w:id="0" w:name="_Hlk93437322"/>
      <w:r w:rsidRPr="00B55BD7">
        <w:rPr>
          <w:rFonts w:eastAsia="SimSun"/>
          <w:b/>
          <w:color w:val="000000"/>
          <w:sz w:val="20"/>
          <w:szCs w:val="20"/>
          <w:lang w:eastAsia="zh-CN"/>
        </w:rPr>
        <w:t>6</w:t>
      </w:r>
      <w:r w:rsidRPr="00B55BD7">
        <w:rPr>
          <w:rFonts w:eastAsia="SimSun"/>
          <w:b/>
          <w:color w:val="000000"/>
          <w:sz w:val="20"/>
          <w:szCs w:val="20"/>
          <w:lang w:val="en-US" w:eastAsia="zh-CN"/>
        </w:rPr>
        <w:t>B</w:t>
      </w:r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02302 </w:t>
      </w:r>
      <w:bookmarkEnd w:id="0"/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- </w:t>
      </w:r>
      <w:r w:rsidRPr="00B55BD7">
        <w:rPr>
          <w:rFonts w:eastAsia="SimSun"/>
          <w:b/>
          <w:color w:val="000000"/>
          <w:sz w:val="20"/>
          <w:szCs w:val="20"/>
          <w:lang w:val="kk-KZ" w:eastAsia="zh-CN"/>
        </w:rPr>
        <w:t>аударма ісі</w:t>
      </w:r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» </w:t>
      </w:r>
      <w:r w:rsidRPr="00B55BD7">
        <w:rPr>
          <w:rFonts w:eastAsia="SimSun"/>
          <w:b/>
          <w:color w:val="000000"/>
          <w:sz w:val="20"/>
          <w:szCs w:val="20"/>
          <w:lang w:val="kk-KZ" w:eastAsia="zh-CN"/>
        </w:rPr>
        <w:t>(шығыс тілдері)</w:t>
      </w:r>
    </w:p>
    <w:p w14:paraId="5130B07F" w14:textId="77777777" w:rsidR="00B55BD7" w:rsidRPr="00B55BD7" w:rsidRDefault="00B55BD7" w:rsidP="00B55B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color w:val="000000"/>
          <w:sz w:val="20"/>
          <w:szCs w:val="20"/>
          <w:lang w:eastAsia="zh-CN"/>
        </w:rPr>
      </w:pPr>
      <w:proofErr w:type="spellStart"/>
      <w:r w:rsidRPr="00B55BD7">
        <w:rPr>
          <w:rFonts w:eastAsia="SimSun"/>
          <w:b/>
          <w:color w:val="000000"/>
          <w:sz w:val="20"/>
          <w:szCs w:val="20"/>
          <w:lang w:eastAsia="zh-CN"/>
        </w:rPr>
        <w:t>білім</w:t>
      </w:r>
      <w:proofErr w:type="spellEnd"/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 беру </w:t>
      </w:r>
      <w:proofErr w:type="spellStart"/>
      <w:r w:rsidRPr="00B55BD7">
        <w:rPr>
          <w:rFonts w:eastAsia="SimSun"/>
          <w:b/>
          <w:color w:val="000000"/>
          <w:sz w:val="20"/>
          <w:szCs w:val="20"/>
          <w:lang w:eastAsia="zh-CN"/>
        </w:rPr>
        <w:t>бағдарламасы</w:t>
      </w:r>
      <w:proofErr w:type="spellEnd"/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 </w:t>
      </w:r>
      <w:r w:rsidRPr="00B55BD7">
        <w:rPr>
          <w:rFonts w:eastAsia="SimSun"/>
          <w:b/>
          <w:color w:val="000000"/>
          <w:sz w:val="20"/>
          <w:szCs w:val="20"/>
          <w:lang w:eastAsia="zh-CN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70FFD" w14:paraId="4D5B57DC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031E3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6C813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66F6C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D5913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  <w:r w:rsidRPr="00CE07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1BBF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8532B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CE0795" w14:paraId="011375C5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7873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B256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6FED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F9309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8CC75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89F03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0F54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F02A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14:paraId="634E005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971" w14:textId="4C4D6823" w:rsidR="00912652" w:rsidRPr="00EE626E" w:rsidRDefault="00ED6AD8" w:rsidP="00A27A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EE626E">
              <w:rPr>
                <w:bCs/>
                <w:sz w:val="20"/>
                <w:szCs w:val="20"/>
                <w:lang w:val="en-US"/>
              </w:rPr>
              <w:t>«</w:t>
            </w:r>
            <w:r w:rsidR="00B6290B" w:rsidRPr="00EE626E">
              <w:rPr>
                <w:bCs/>
                <w:sz w:val="20"/>
                <w:szCs w:val="20"/>
                <w:lang w:val="en-US"/>
              </w:rPr>
              <w:t>LSIY</w:t>
            </w:r>
            <w:r w:rsidR="00170FFD" w:rsidRPr="00EE626E">
              <w:rPr>
                <w:bCs/>
                <w:sz w:val="20"/>
                <w:szCs w:val="20"/>
                <w:lang w:val="en-US"/>
              </w:rPr>
              <w:t xml:space="preserve"> 3</w:t>
            </w:r>
            <w:r w:rsidR="00B6290B" w:rsidRPr="00EE626E">
              <w:rPr>
                <w:bCs/>
                <w:sz w:val="20"/>
                <w:szCs w:val="20"/>
                <w:lang w:val="en-US"/>
              </w:rPr>
              <w:t>301</w:t>
            </w:r>
            <w:r w:rsidRPr="00EE626E">
              <w:rPr>
                <w:bCs/>
                <w:sz w:val="20"/>
                <w:szCs w:val="20"/>
                <w:lang w:val="en-US"/>
              </w:rPr>
              <w:t xml:space="preserve">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0AB4" w14:textId="7F1761F2" w:rsidR="00912652" w:rsidRPr="00F84D65" w:rsidRDefault="00170FFD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>
              <w:rPr>
                <w:sz w:val="20"/>
                <w:szCs w:val="20"/>
                <w:lang w:val="kk-KZ"/>
              </w:rPr>
              <w:t>іл</w:t>
            </w:r>
            <w:r>
              <w:rPr>
                <w:sz w:val="20"/>
                <w:szCs w:val="20"/>
                <w:lang w:val="kk-KZ"/>
              </w:rPr>
              <w:t xml:space="preserve"> о</w:t>
            </w:r>
            <w:r w:rsidR="00F84D65">
              <w:rPr>
                <w:sz w:val="20"/>
                <w:szCs w:val="20"/>
                <w:lang w:val="kk-KZ"/>
              </w:rPr>
              <w:t>қытылатын елінің әдеб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7AD9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C069" w14:textId="77777777" w:rsidR="00912652" w:rsidRPr="00CE0795" w:rsidRDefault="00F84D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2CFF" w14:textId="77777777" w:rsidR="00912652" w:rsidRPr="00CE0795" w:rsidRDefault="00F84D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CF5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D99E" w14:textId="77777777"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4A8F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CE0795" w14:paraId="6CA8C0F0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6392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CE0795" w14:paraId="7226A633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9C6B" w14:textId="77777777"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77A1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559E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9173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B6C7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CD81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14:paraId="2586E1C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F8A6" w14:textId="77777777"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D78B" w14:textId="77777777"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14:paraId="2B5E9DCE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A50D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CCEB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5479" w14:textId="77777777"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7E9A" w14:textId="77777777"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14:paraId="7E5888D9" w14:textId="77777777"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14:paraId="2B8890E7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1176A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2236" w14:textId="77777777"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95040" w14:textId="77777777"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14:paraId="63A77668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BA5BE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29DC" w14:textId="77777777"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D3D6" w14:textId="77777777"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14:paraId="41009A9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6606E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1DFA" w14:textId="77777777" w:rsidR="00B2310C" w:rsidRPr="00CE0795" w:rsidRDefault="00B2310C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B446" w14:textId="77777777"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37D020" w14:textId="77777777"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14:paraId="2565338B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2EB9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36772826" w14:textId="77777777"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14:paraId="78370275" w14:textId="77777777" w:rsidTr="00824611">
        <w:tc>
          <w:tcPr>
            <w:tcW w:w="1872" w:type="dxa"/>
            <w:shd w:val="clear" w:color="auto" w:fill="auto"/>
          </w:tcPr>
          <w:p w14:paraId="144C0CAE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448F1EA4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41975298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54862F7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25097E17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170FFD" w14:paraId="6E8388C9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16634FE" w14:textId="77777777" w:rsidR="00912652" w:rsidRPr="00CE0795" w:rsidRDefault="00EC6F11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CE0795">
              <w:rPr>
                <w:sz w:val="20"/>
                <w:szCs w:val="20"/>
              </w:rPr>
              <w:t>туденттерге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ит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шығы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елін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әдени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ұр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айл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з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ілім</w:t>
            </w:r>
            <w:proofErr w:type="spellEnd"/>
            <w:r w:rsidRPr="00CE0795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4820" w:type="dxa"/>
            <w:shd w:val="clear" w:color="auto" w:fill="auto"/>
          </w:tcPr>
          <w:p w14:paraId="790BE317" w14:textId="77777777" w:rsidR="006D26FB" w:rsidRPr="00CE0795" w:rsidRDefault="006D26FB" w:rsidP="002038B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2038B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мәдени мұрасы мен жаңа заман мәдениетін оқып-зерттеу үшін пәннің тұжырымдары мен әдістерін негіздеу.</w:t>
            </w:r>
          </w:p>
        </w:tc>
        <w:tc>
          <w:tcPr>
            <w:tcW w:w="3827" w:type="dxa"/>
            <w:shd w:val="clear" w:color="auto" w:fill="auto"/>
          </w:tcPr>
          <w:p w14:paraId="5813DC12" w14:textId="77777777" w:rsidR="00912652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="00FE3A0E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</w:t>
            </w:r>
            <w:r w:rsidR="00765768" w:rsidRPr="00CE0795">
              <w:rPr>
                <w:rFonts w:eastAsiaTheme="minorEastAsia"/>
                <w:sz w:val="20"/>
                <w:szCs w:val="20"/>
                <w:lang w:val="kk-KZ" w:eastAsia="zh-CN"/>
              </w:rPr>
              <w:t>расындағы айырмашылықты көрсет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0CEE7BFA" w14:textId="77777777" w:rsidR="00B2310C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5768" w:rsidRPr="00CE0795">
              <w:rPr>
                <w:sz w:val="20"/>
                <w:szCs w:val="20"/>
                <w:lang w:val="kk-KZ"/>
              </w:rPr>
              <w:t>Қ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ытай мәдениетіне </w:t>
            </w:r>
            <w:r w:rsidR="007543C8" w:rsidRPr="00CE0795">
              <w:rPr>
                <w:sz w:val="20"/>
                <w:szCs w:val="20"/>
                <w:lang w:val="kk-KZ"/>
              </w:rPr>
              <w:t>қатысты материалд</w:t>
            </w:r>
            <w:r w:rsidR="00F87670" w:rsidRPr="00CE0795">
              <w:rPr>
                <w:sz w:val="20"/>
                <w:szCs w:val="20"/>
                <w:lang w:val="kk-KZ"/>
              </w:rPr>
              <w:t>арды сараптап,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3416ECB4" w14:textId="77777777"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170FFD" w14:paraId="6FBD4798" w14:textId="77777777" w:rsidTr="00824611">
        <w:tc>
          <w:tcPr>
            <w:tcW w:w="1872" w:type="dxa"/>
            <w:vMerge/>
            <w:shd w:val="clear" w:color="auto" w:fill="auto"/>
          </w:tcPr>
          <w:p w14:paraId="4723673A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43BFE9A" w14:textId="77777777"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ерте –орта ғасырлар мәдени мұраларының даму негізінде Қытайдың таяу және қазіргі заман мәдени ескірткіштерін  түсіндіру;</w:t>
            </w:r>
          </w:p>
        </w:tc>
        <w:tc>
          <w:tcPr>
            <w:tcW w:w="3827" w:type="dxa"/>
            <w:shd w:val="clear" w:color="auto" w:fill="auto"/>
          </w:tcPr>
          <w:p w14:paraId="7CA32E50" w14:textId="77777777"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>Қытай мәдениетінің жаңа кезеңіне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с</w:t>
            </w:r>
            <w:r w:rsidR="00BD7EDD" w:rsidRPr="00CE0795">
              <w:rPr>
                <w:sz w:val="20"/>
                <w:szCs w:val="20"/>
                <w:lang w:val="kk-KZ"/>
              </w:rPr>
              <w:t>а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раптама жасап, </w:t>
            </w:r>
            <w:r w:rsidR="00BA61FE" w:rsidRPr="00CE0795">
              <w:rPr>
                <w:sz w:val="20"/>
                <w:szCs w:val="20"/>
                <w:lang w:val="kk-KZ"/>
              </w:rPr>
              <w:t>Қытайдың ерте-орта ғасырдағы мәдениетінің қалдықтары мен өзгерістерін талқылап,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салыстыр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1B34A122" w14:textId="77777777"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құрылғанға дейінгі және құрылғанан кейінгі кезеңдердегі мәдени өзгерістерге</w:t>
            </w:r>
            <w:r w:rsidR="00F87670" w:rsidRPr="00CE0795">
              <w:rPr>
                <w:sz w:val="20"/>
                <w:szCs w:val="20"/>
                <w:lang w:val="kk-KZ"/>
              </w:rPr>
              <w:t xml:space="preserve"> терең талдау жасау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. </w:t>
            </w:r>
          </w:p>
          <w:p w14:paraId="4D1668BF" w14:textId="77777777"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170FFD" w14:paraId="59F70B47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B7074C0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43BBE32" w14:textId="77777777"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Шығыс халықтары мәдениетінің өзара қатынастары мен </w:t>
            </w:r>
            <w:r w:rsidR="00D613BB" w:rsidRPr="00CE0795">
              <w:rPr>
                <w:sz w:val="20"/>
                <w:szCs w:val="20"/>
                <w:lang w:val="kk-KZ"/>
              </w:rPr>
              <w:t>бір-біріне ықпалы негізінде қалыптасқан мәдени құндылықтарды талдау.</w:t>
            </w:r>
          </w:p>
          <w:p w14:paraId="72FC52D6" w14:textId="77777777"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5502D14E" w14:textId="77777777"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Жаңа заман ытай әдебиеті мен мәдениетіне Жапон ел бастаған Шығыс Азия елдері мәдениетінің тигізген әсері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68247706" w14:textId="77777777" w:rsidR="00B2310C" w:rsidRPr="00CE0795" w:rsidRDefault="00560CEE" w:rsidP="00A21712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мәдени төң</w:t>
            </w:r>
            <w:r w:rsidR="00A04CE6" w:rsidRPr="00CE0795">
              <w:rPr>
                <w:sz w:val="20"/>
                <w:szCs w:val="20"/>
                <w:lang w:val="kk-KZ"/>
              </w:rPr>
              <w:t>керіс жылдары және одан кейінгі кезеңдегі мәдени дамуды саралау</w:t>
            </w:r>
            <w:r w:rsidR="00A21712" w:rsidRPr="00CE0795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170FFD" w14:paraId="24FB8F44" w14:textId="77777777" w:rsidTr="00824611">
        <w:tc>
          <w:tcPr>
            <w:tcW w:w="1872" w:type="dxa"/>
            <w:vMerge/>
            <w:shd w:val="clear" w:color="auto" w:fill="auto"/>
          </w:tcPr>
          <w:p w14:paraId="7578846C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B7D1713" w14:textId="77777777" w:rsidR="00B2310C" w:rsidRPr="00CE0795" w:rsidRDefault="00B2310C" w:rsidP="00441FE5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373F93" w:rsidRPr="00CE0795">
              <w:rPr>
                <w:sz w:val="20"/>
                <w:szCs w:val="20"/>
                <w:lang w:val="kk-KZ"/>
              </w:rPr>
              <w:t>Жаңа ғасы</w:t>
            </w:r>
            <w:r w:rsidR="00D65E42" w:rsidRPr="00CE0795">
              <w:rPr>
                <w:sz w:val="20"/>
                <w:szCs w:val="20"/>
                <w:lang w:val="kk-KZ"/>
              </w:rPr>
              <w:t>рдағы Қ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ытай мәдени дамуының </w:t>
            </w:r>
            <w:r w:rsidR="00D65E42" w:rsidRPr="00CE0795">
              <w:rPr>
                <w:sz w:val="20"/>
                <w:szCs w:val="20"/>
                <w:lang w:val="kk-KZ"/>
              </w:rPr>
              <w:t>негізінде қалыптасқан  мәдени ерекшеліктерді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 көрсетіп, </w:t>
            </w:r>
            <w:r w:rsidR="00A9385B" w:rsidRPr="00CE0795">
              <w:rPr>
                <w:sz w:val="20"/>
                <w:szCs w:val="20"/>
                <w:lang w:val="kk-KZ"/>
              </w:rPr>
              <w:t>о</w:t>
            </w:r>
            <w:r w:rsidR="00F87670" w:rsidRPr="00CE0795">
              <w:rPr>
                <w:sz w:val="20"/>
                <w:szCs w:val="20"/>
                <w:lang w:val="kk-KZ"/>
              </w:rPr>
              <w:t>ның қытай қоғамына әсерін көрсету</w:t>
            </w:r>
            <w:r w:rsidR="00A9385B" w:rsidRPr="00CE0795">
              <w:rPr>
                <w:sz w:val="20"/>
                <w:szCs w:val="20"/>
                <w:lang w:val="kk-KZ"/>
              </w:rPr>
              <w:t>;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8EB06D8" w14:textId="77777777"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Реформа жасап, есік ашқаннан кейінгі 30 жыл ішіндегі Қытай 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мәдениетінің дамуы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6B728F97" w14:textId="77777777" w:rsidR="00B2310C" w:rsidRPr="00CE0795" w:rsidRDefault="00560CEE" w:rsidP="00A21712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ытайда соңғы 30 жылдық даму жолында елдегі мәдениетті құру тәжірибесі </w:t>
            </w:r>
            <w:r w:rsidR="00D65E42" w:rsidRPr="00CE0795">
              <w:rPr>
                <w:sz w:val="20"/>
                <w:szCs w:val="20"/>
                <w:lang w:val="kk-KZ"/>
              </w:rPr>
              <w:t>мен нәтижесін қорытынды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170FFD" w14:paraId="13B1E6BC" w14:textId="77777777" w:rsidTr="00824611">
        <w:tc>
          <w:tcPr>
            <w:tcW w:w="1872" w:type="dxa"/>
            <w:vMerge/>
            <w:shd w:val="clear" w:color="auto" w:fill="auto"/>
          </w:tcPr>
          <w:p w14:paraId="61B3DD79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C444685" w14:textId="77777777" w:rsidR="00B2310C" w:rsidRPr="00CE0795" w:rsidRDefault="00B2310C" w:rsidP="00D65E42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Pr="00CE0795">
              <w:rPr>
                <w:sz w:val="20"/>
                <w:szCs w:val="20"/>
                <w:lang w:val="kk-KZ"/>
              </w:rPr>
              <w:t xml:space="preserve"> ҚХР мен Қазақстан арасындағы </w:t>
            </w:r>
            <w:r w:rsidR="006D26FB" w:rsidRPr="00CE0795">
              <w:rPr>
                <w:sz w:val="20"/>
                <w:szCs w:val="20"/>
                <w:lang w:val="kk-KZ"/>
              </w:rPr>
              <w:t>мәденеи байланыстарды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ң дамуы негізінде қалыптасқан бүгінгі мәдени-саяси байланыстарды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жан-жақтылы </w:t>
            </w:r>
            <w:r w:rsidR="00A9385B" w:rsidRPr="00CE0795">
              <w:rPr>
                <w:sz w:val="20"/>
                <w:szCs w:val="20"/>
                <w:lang w:val="kk-KZ"/>
              </w:rPr>
              <w:t>тұжырымдап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, </w:t>
            </w:r>
            <w:r w:rsidR="00441FE5" w:rsidRPr="00CE0795">
              <w:rPr>
                <w:sz w:val="20"/>
                <w:szCs w:val="20"/>
                <w:lang w:val="kk-KZ"/>
              </w:rPr>
              <w:t>болашағына баға беру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25234CE" w14:textId="77777777" w:rsidR="00A21712" w:rsidRPr="00CE0795" w:rsidRDefault="00560CEE" w:rsidP="00A2171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>Қытайдың "Бір белдеу – бір жол" ға</w:t>
            </w:r>
            <w:r w:rsidR="00D65E42" w:rsidRPr="00CE0795">
              <w:rPr>
                <w:sz w:val="20"/>
                <w:szCs w:val="20"/>
                <w:lang w:val="kk-KZ"/>
              </w:rPr>
              <w:t>ламдық жобасының м</w:t>
            </w:r>
            <w:r w:rsidR="00F87670" w:rsidRPr="00CE0795">
              <w:rPr>
                <w:sz w:val="20"/>
                <w:szCs w:val="20"/>
                <w:lang w:val="kk-KZ"/>
              </w:rPr>
              <w:t>әдени - саяси астарына сараптама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14:paraId="56C0B088" w14:textId="77777777"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азақстан мен ҚХР арасындағы 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әдени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қауіпсіздік саласындағы </w:t>
            </w:r>
            <w:r w:rsidR="007543C8" w:rsidRPr="00CE0795">
              <w:rPr>
                <w:sz w:val="20"/>
                <w:szCs w:val="20"/>
                <w:lang w:val="kk-KZ"/>
              </w:rPr>
              <w:lastRenderedPageBreak/>
              <w:t>сер</w:t>
            </w:r>
            <w:r w:rsidR="002C549D" w:rsidRPr="00CE0795">
              <w:rPr>
                <w:sz w:val="20"/>
                <w:szCs w:val="20"/>
                <w:lang w:val="kk-KZ"/>
              </w:rPr>
              <w:t>іктестіктің бүгіні мен болашағын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39412840" w14:textId="77777777"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CE0795" w14:paraId="7D2D4F5E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D78B7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CC3B8" w14:textId="77777777" w:rsidR="00912652" w:rsidRPr="00CE0795" w:rsidRDefault="00A2171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BShT 2403 - Базалық шет тілі В1 </w:t>
            </w:r>
          </w:p>
        </w:tc>
      </w:tr>
      <w:tr w:rsidR="00912652" w:rsidRPr="00CE0795" w14:paraId="12F76F6A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CE25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4B2B" w14:textId="77777777" w:rsidR="00912652" w:rsidRPr="00CE0795" w:rsidRDefault="00A21712" w:rsidP="0028029D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(13B236)  Оқитын елдің БАҚ тілі</w:t>
            </w:r>
          </w:p>
        </w:tc>
      </w:tr>
      <w:tr w:rsidR="00912652" w:rsidRPr="00CE0795" w14:paraId="1AC6DE40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9F13A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0EFF" w14:textId="77777777" w:rsidR="007543C8" w:rsidRPr="00CE0795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14:paraId="19D406B5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14:paraId="76121ED3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14:paraId="30357306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CE0795">
              <w:rPr>
                <w:bCs/>
                <w:sz w:val="20"/>
                <w:szCs w:val="20"/>
                <w:lang w:val="kk-KZ"/>
              </w:rPr>
              <w:t>.</w:t>
            </w:r>
          </w:p>
          <w:p w14:paraId="0D8A7617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 Алексеев В.М. Китайская литература .М, 1978.</w:t>
            </w:r>
          </w:p>
          <w:p w14:paraId="13E0F9B8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4. Кравцова. М.Е. История культуры Китая. СПб. 1999.</w:t>
            </w:r>
          </w:p>
          <w:p w14:paraId="38D8C583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14:paraId="6F1DF8DF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14:paraId="6BE16B62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14:paraId="41E18FDA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</w:t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Конрад.Н.И. Запади и Восток. М.1972.</w:t>
            </w:r>
          </w:p>
          <w:p w14:paraId="055884C7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bkrs.ru</w:t>
            </w:r>
          </w:p>
          <w:p w14:paraId="2FEA6CF5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14:paraId="4F62C25A" w14:textId="77777777" w:rsidR="00912652" w:rsidRPr="00CE0795" w:rsidRDefault="00064251" w:rsidP="00064251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http://cidian.ru/</w:t>
            </w:r>
          </w:p>
        </w:tc>
      </w:tr>
    </w:tbl>
    <w:p w14:paraId="5A48F1C6" w14:textId="77777777"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170FFD" w14:paraId="562D7E27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1F6F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AB62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6525A212" w14:textId="77777777"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6FC773B6" w14:textId="77777777"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51AF11E4" w14:textId="77777777"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444E2C92" w14:textId="77777777"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0610C797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4CC5AA92" w14:textId="77777777"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ED6AD8" w:rsidRPr="00CE0795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CE0795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ED6AD8" w:rsidRPr="00CE0795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14:paraId="5E0416BC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7337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және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BEAC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14:paraId="4024C771" w14:textId="77777777"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14:paraId="5DE91E96" w14:textId="77777777" w:rsidR="00912652" w:rsidRPr="00CE0795" w:rsidRDefault="00912652" w:rsidP="0028029D">
      <w:pPr>
        <w:rPr>
          <w:b/>
          <w:sz w:val="20"/>
          <w:szCs w:val="20"/>
        </w:rPr>
      </w:pPr>
    </w:p>
    <w:p w14:paraId="534736BC" w14:textId="77777777"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14:paraId="161A01B8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BA6C2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3FDC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3BD9B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9F40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34014" w14:textId="77777777"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1369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7C4F" w14:textId="77777777"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форм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C263" w14:textId="77777777"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өткіз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7EC0BAB2" w14:textId="77777777"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CE0795" w14:paraId="5122F1B3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72A1D" w14:textId="77777777"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14:paraId="6DA7604A" w14:textId="77777777" w:rsidR="00912652" w:rsidRPr="00CE0795" w:rsidRDefault="00064251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XX ғасырдың басындағы Қытай мәдениетінің дамуы 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FB35" w14:textId="77777777"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14:paraId="5729B5FE" w14:textId="7777777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4AE0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4DF7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C75D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3EAF7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11F9D7B5" w14:textId="77777777"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4E34A" w14:textId="77777777"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71FC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C42A" w14:textId="77777777"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3D27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03C68212" w14:textId="77777777" w:rsidTr="008070E2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AD48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A575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14:paraId="7A7B4E8B" w14:textId="77777777"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ХІХ ғасырдың соңғы жылдарындағы жазуды реформалау мәселесіне қысқаша тоқталыңыз.</w:t>
            </w:r>
          </w:p>
          <w:p w14:paraId="678130EA" w14:textId="77777777"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Жаңа әдебиет жолындағы күрес» қай жылдарды қамтиды және тарихи маңызы нед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7C1D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4F16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48E2BDB5" w14:textId="77777777"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4A3DE" w14:textId="77777777"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50B2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765D" w14:textId="77777777" w:rsidR="0049769C" w:rsidRPr="00CE0795" w:rsidRDefault="0049769C" w:rsidP="0049769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7C05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45FAA86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8D21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2BB7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КХР бейнелеу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8E7B7" w14:textId="77777777" w:rsidR="0049769C" w:rsidRPr="00CE0795" w:rsidRDefault="00884FC9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E4853" w14:textId="77777777"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1</w:t>
            </w:r>
          </w:p>
          <w:p w14:paraId="04E960C3" w14:textId="77777777"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CCB2" w14:textId="77777777"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7073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D6ED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1259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588427C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BA4F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2D56" w14:textId="77777777"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14:paraId="0A22FE68" w14:textId="77777777"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 xml:space="preserve">1. Ұлттық кескіндеме өнері «guohua» жанрына анықтама беріңіз. </w:t>
            </w:r>
          </w:p>
          <w:p w14:paraId="7B869E2A" w14:textId="77777777"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Еуропадан келген кескіндеме өнері жанры қалай аталды?</w:t>
            </w:r>
          </w:p>
          <w:p w14:paraId="766EAEE9" w14:textId="77777777"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Атақты қытай суретшісі Xu Beihong шығармашылығы туралы не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1204" w14:textId="77777777"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</w:t>
            </w:r>
            <w:r w:rsidR="00884FC9"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D030" w14:textId="77777777" w:rsidR="0045230B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B6385C5" w14:textId="77777777" w:rsidR="0049769C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lastRenderedPageBreak/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C994" w14:textId="77777777" w:rsidR="0049769C" w:rsidRPr="00CE0795" w:rsidRDefault="00CE42A3" w:rsidP="0049769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52C13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B1A9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9BA8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6FC0C76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4D38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3936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7441" w14:textId="77777777"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ED3" w14:textId="77777777"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14:paraId="0DD67CFF" w14:textId="77777777"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FC07" w14:textId="77777777"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9DFD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E015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520F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4542389F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FAA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4CC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14:paraId="39A2B05C" w14:textId="77777777"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Ең алғаш қытай киносы қашан түсірілді және қалай аталады?</w:t>
            </w:r>
          </w:p>
          <w:p w14:paraId="315482A1" w14:textId="77777777"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Үлкен секіріс» және «Мәдениет төңкерісі» жылдарындағы кино өнерінің дамуы және оның рөлі қандай болды?</w:t>
            </w:r>
          </w:p>
          <w:p w14:paraId="12241FBA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ҚХР-дің атақты кино режиссерлерін атаңыз және олардың кино туындылар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CFC1" w14:textId="77777777"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E6E6" w14:textId="77777777"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14:paraId="0005B97C" w14:textId="77777777"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78CD" w14:textId="77777777"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3780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7D6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6A86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75B8D67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1078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8F53" w14:textId="77777777" w:rsidR="0049769C" w:rsidRPr="00CE0795" w:rsidRDefault="0049769C" w:rsidP="0049769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1. СӨЖ 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6B25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5E5B" w14:textId="77777777" w:rsidR="0049769C" w:rsidRPr="00CE0795" w:rsidRDefault="0049769C" w:rsidP="0049769C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A2E7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233B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4176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1A17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912652" w:rsidRPr="00CE0795" w14:paraId="7B5934E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ABEF" w14:textId="77777777"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D0DC" w14:textId="77777777"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1760AD" w:rsidRPr="00CE0795">
              <w:rPr>
                <w:rStyle w:val="a9"/>
                <w:i w:val="0"/>
                <w:sz w:val="20"/>
                <w:szCs w:val="20"/>
                <w:lang w:val="kk-KZ"/>
              </w:rPr>
              <w:t>Атақты Қытай жазушысы әрі қоғам қайраткері Lu Xun өмірі мен шығармашылығына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4404" w14:textId="77777777" w:rsidR="00912652" w:rsidRPr="00CE07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1ADA" w14:textId="77777777" w:rsidR="00FA5599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14:paraId="25120F63" w14:textId="77777777" w:rsidR="00912652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1BE9" w14:textId="77777777"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9668" w14:textId="77777777" w:rsidR="00912652" w:rsidRPr="00CE0795" w:rsidRDefault="007037B6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E8AD" w14:textId="77777777" w:rsidR="00912652" w:rsidRPr="00CE0795" w:rsidRDefault="00707480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06F8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A32B1B" w:rsidRPr="00CE0795" w14:paraId="6E4656B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6A53" w14:textId="77777777"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C04E" w14:textId="77777777"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351F" w14:textId="77777777"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BB65C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14:paraId="059FC7EF" w14:textId="77777777"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CD80" w14:textId="77777777"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91C1" w14:textId="77777777"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3BF4" w14:textId="77777777"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DEB3C" w14:textId="77777777" w:rsidR="00A32B1B" w:rsidRPr="00CE0795" w:rsidRDefault="00A32B1B" w:rsidP="00A32B1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A32B1B" w:rsidRPr="00CE0795" w14:paraId="6DA706E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258A" w14:textId="77777777"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D336" w14:textId="77777777"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музыкалық аспаптарын білесіз және біріне ерекше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B50" w14:textId="77777777"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47C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14:paraId="1BD6BA46" w14:textId="77777777"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BF03" w14:textId="77777777"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96AE" w14:textId="77777777"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5AB6" w14:textId="77777777"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FF96" w14:textId="77777777" w:rsidR="00A32B1B" w:rsidRPr="00CE0795" w:rsidRDefault="00A32B1B" w:rsidP="00A32B1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A32B1B" w:rsidRPr="00CE0795" w14:paraId="395E4BC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2EA7" w14:textId="77777777"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8904" w14:textId="77777777"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22D" w14:textId="77777777"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3EC7" w14:textId="77777777"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090C1776" w14:textId="77777777" w:rsidR="00A32B1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C211" w14:textId="77777777"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C27F" w14:textId="77777777" w:rsidR="00A32B1B" w:rsidRPr="00CE0795" w:rsidRDefault="00A32B1B" w:rsidP="00A3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3E14" w14:textId="77777777"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6B18" w14:textId="77777777" w:rsidR="00A32B1B" w:rsidRPr="00CE0795" w:rsidRDefault="00A32B1B" w:rsidP="00A32B1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426CEFC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5694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4F91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14:paraId="13A56BC8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ғы театр өнері тарихын әңгімелеп беріңіз.</w:t>
            </w:r>
          </w:p>
          <w:p w14:paraId="4C24A61B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Бейжің операсы қашан және қай аймақта пайда болд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3A78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CD36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47ED4C43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704B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D1CD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652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140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6393F1A3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9FE7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B5A9A" w14:textId="77777777"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9F2F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B4BA" w14:textId="77777777" w:rsidR="0045230B" w:rsidRPr="00912474" w:rsidRDefault="0045230B" w:rsidP="00FA55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41790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E0E8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E5D9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66D7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22723D4D" w14:textId="7777777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E882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AB74" w14:textId="77777777"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4E05" w14:textId="77777777" w:rsidR="0045230B" w:rsidRPr="00CE0795" w:rsidRDefault="00560CEE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D73B" w14:textId="77777777"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14:paraId="3691BBDD" w14:textId="77777777"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0E76D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07C8" w14:textId="77777777" w:rsidR="0045230B" w:rsidRPr="00CE0795" w:rsidRDefault="007037B6" w:rsidP="0045230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4C90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0009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14:paraId="01603528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7942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9AFC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B6B9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B6BE" w14:textId="77777777"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9614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BADC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4A49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AD7C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CE0795" w14:paraId="40CAB3CE" w14:textId="77777777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177" w14:textId="77777777" w:rsidR="001D6D36" w:rsidRPr="00CE0795" w:rsidRDefault="001D6D36" w:rsidP="001D6D3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Модуль П</w:t>
            </w:r>
          </w:p>
          <w:p w14:paraId="60192C70" w14:textId="77777777" w:rsidR="001D6D36" w:rsidRPr="00CE0795" w:rsidRDefault="001D6D36" w:rsidP="001D6D3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45230B" w:rsidRPr="00CE0795" w14:paraId="65A38327" w14:textId="77777777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CDFD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28D2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C5D3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6F8B6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7D901569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925F4C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ADB7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2DC8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2581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FE0F0A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5F5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3CDB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цирк өнері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9CDC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523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1F484B2A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84FDE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C7AC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EB05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92158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215AE08A" w14:textId="77777777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2B2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48E9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1971" w14:textId="77777777"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532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7005D480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61DB9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195A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4EB0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8A3C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577FEEA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F3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537B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Cs/>
                <w:sz w:val="20"/>
                <w:szCs w:val="20"/>
                <w:lang w:val="kk-KZ"/>
              </w:rPr>
              <w:t>1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  <w:t>Қытайдың мүсін және сәулет өнерінің бастыстық мәдениеттен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7FDC" w14:textId="77777777" w:rsidR="0045230B" w:rsidRPr="00CE0795" w:rsidRDefault="006A6A6A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DD29" w14:textId="77777777" w:rsidR="0045230B" w:rsidRPr="00CE0795" w:rsidRDefault="006A6A6A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5FE1373F" w14:textId="77777777"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656B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AB89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D95AA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6E01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08B6EE70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A79F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578BF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0624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42E2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52A0AD98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83B8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3270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D19F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9FED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862F40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000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CF01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дәстүрлі мерекелерін білесіз және «</w:t>
            </w:r>
            <w:proofErr w:type="spellStart"/>
            <w:r w:rsidRPr="00CE0795">
              <w:rPr>
                <w:rFonts w:eastAsia="SimSun"/>
                <w:sz w:val="20"/>
                <w:szCs w:val="20"/>
                <w:lang w:val="kk-KZ"/>
              </w:rPr>
              <w:t>春节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 мерекесінің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37B3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9BCE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0F3FF625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A7C9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824A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3A89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5197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3DB9DF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B400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21AA" w14:textId="77777777"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3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6367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4ECA" w14:textId="77777777" w:rsidR="0045230B" w:rsidRPr="00912474" w:rsidRDefault="0045230B" w:rsidP="00FA55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C8F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6F97B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43A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882A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1FECC7F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8CA8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DBFB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</w:p>
          <w:p w14:paraId="7D62E294" w14:textId="77777777"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B4306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0F60" w14:textId="77777777"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14:paraId="4CC5B9AE" w14:textId="77777777"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FF3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A205" w14:textId="77777777"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4D24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482D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14:paraId="46F8D39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B5A8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E731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11A0" w14:textId="77777777"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0443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02D84FB7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CFF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0159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9497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35DB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6742A8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6189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989E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14:paraId="0FD7A2B1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 медицинасының негізгі принциптері жазылған  көне медициналық еңбекті атаңыз.</w:t>
            </w:r>
          </w:p>
          <w:p w14:paraId="5E892A1B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ағы инемен емдеу әдісіне қатысты көзқарасыңыз.</w:t>
            </w:r>
          </w:p>
          <w:p w14:paraId="4F21246D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Дәстүрлі Қытай медицинасында науқастың диагнозын анықтаудың қандай әдістерін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428A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72E9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30CD3920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4A5B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54B5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80D2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9C54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FC5AF4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E849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F2CBB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F792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7CA0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2BED9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5191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D22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19CD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426B312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2C06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D319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Мәдениет төңкерісі» кезеңінің Қытай мәдениеті мен өнеріне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935A8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4420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4E26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EF6E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30D1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A44E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635CEC0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B54D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1D8A" w14:textId="77777777"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3DC8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E4DF" w14:textId="77777777"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EFDE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DB9C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BFD8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B469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407108F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6245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F012" w14:textId="77777777" w:rsidR="0045230B" w:rsidRPr="00CE0795" w:rsidRDefault="0045230B" w:rsidP="0045230B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</w:p>
          <w:p w14:paraId="5F8CB7E1" w14:textId="77777777"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72EAC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4098" w14:textId="77777777" w:rsidR="0045230B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E554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A6C1" w14:textId="77777777"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E86B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3474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14:paraId="5731073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398F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FB83" w14:textId="77777777"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C541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169" w14:textId="77777777"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87F8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6123B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32CE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CB7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CE0795" w14:paraId="6BE8B461" w14:textId="77777777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AD0F" w14:textId="77777777"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Модуль III</w:t>
            </w:r>
          </w:p>
          <w:p w14:paraId="4F14CC26" w14:textId="77777777"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Реформа </w:t>
            </w:r>
            <w:proofErr w:type="spellStart"/>
            <w:r w:rsidRPr="00CE0795">
              <w:rPr>
                <w:b/>
                <w:sz w:val="20"/>
                <w:szCs w:val="20"/>
              </w:rPr>
              <w:t>жасап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E0795">
              <w:rPr>
                <w:b/>
                <w:sz w:val="20"/>
                <w:szCs w:val="20"/>
              </w:rPr>
              <w:t>есік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шқаннан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кейін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30 </w:t>
            </w:r>
            <w:proofErr w:type="spellStart"/>
            <w:r w:rsidRPr="00CE0795">
              <w:rPr>
                <w:b/>
                <w:sz w:val="20"/>
                <w:szCs w:val="20"/>
              </w:rPr>
              <w:t>жыл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ішінде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0795">
              <w:rPr>
                <w:b/>
                <w:sz w:val="20"/>
                <w:szCs w:val="20"/>
              </w:rPr>
              <w:t>Қытай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E0795">
              <w:rPr>
                <w:b/>
                <w:sz w:val="20"/>
                <w:szCs w:val="20"/>
              </w:rPr>
              <w:t>мәдениетінің</w:t>
            </w:r>
            <w:proofErr w:type="spellEnd"/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дамуы</w:t>
            </w:r>
            <w:proofErr w:type="spellEnd"/>
          </w:p>
        </w:tc>
      </w:tr>
      <w:tr w:rsidR="0045230B" w:rsidRPr="00CE0795" w14:paraId="7B42C78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E0A0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4FD6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AC4B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9421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09EAC2DB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19F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ADDF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04D4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10F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40B57B2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7D35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4661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</w:t>
            </w:r>
            <w:proofErr w:type="spellStart"/>
            <w:proofErr w:type="gramStart"/>
            <w:r w:rsidRPr="00CE0795">
              <w:rPr>
                <w:rFonts w:eastAsia="SimSun"/>
                <w:sz w:val="20"/>
                <w:szCs w:val="20"/>
                <w:lang w:val="kk-KZ"/>
              </w:rPr>
              <w:t>改革开放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，</w:t>
            </w:r>
            <w:proofErr w:type="gramEnd"/>
            <w:r w:rsidRPr="00CE0795">
              <w:rPr>
                <w:sz w:val="20"/>
                <w:szCs w:val="20"/>
                <w:lang w:val="kk-KZ"/>
              </w:rPr>
              <w:t xml:space="preserve"> «реформа жасап, есік ашу»саясатын түсіндірің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AED5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190A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57C3719E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AA432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9FE49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D148D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63DA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69BF897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B87F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9E41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6ED57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C189F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3EC94276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7345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0612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9882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A75E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3B0551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0BD7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3C1B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Реформа жасап есік ашқанан кейінгі мәдениеттің әр саласындағы даму көрсеткіш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9B2C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5C7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4F537F03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6703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BE87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EBC1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1320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27ACBC1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4279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042F" w14:textId="77777777" w:rsidR="0045230B" w:rsidRPr="00CE0795" w:rsidRDefault="00A53605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4BF3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910D" w14:textId="77777777"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8F84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9517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80E7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FE6FA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2426D1A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A6B0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74F7" w14:textId="77777777"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дағы интернетті шектеу саясатының себептері мен салдары» деген тақырыпта баяндама жасау және презентация дайындау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2F6D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0A4" w14:textId="77777777" w:rsidR="00FA5599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14:paraId="6BA49776" w14:textId="77777777"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7970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82FF" w14:textId="77777777" w:rsidR="0045230B" w:rsidRPr="00CE0795" w:rsidRDefault="007037B6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4B26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DAD5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14:paraId="27684C3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D1D0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C49F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DA1B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3DF0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0512EB0B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FCA15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4D3C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ED30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2FD9E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40C0FEF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0409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C05D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ХХІ ғасырдағы ҚХР-дің сәулет өнерінің көрсеткіші болған ХХІХ жазғы олимпиаданың спорттық кешендері, құрылысы және қазіргі таңдағы оны пайдалану жөніндегі Қытай өкіметінің саясатына қатыст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6342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D303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49CAF37B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83EA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04D66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0E07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29CA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2BA0AAA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996E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FE48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EA86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CC67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1AEE6E53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3700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D476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AE6D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534E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3991326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C845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E5B8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14:paraId="3FE397D7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Әдебиет пен өнердің жаңа бағытта дамуы және жетістіктері.</w:t>
            </w:r>
          </w:p>
          <w:p w14:paraId="1944DE56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Атақты Қытай жазушысы, Қытайдан шыққан тұңғыш Нобел сыйлығының иегері Моян өмірі мен шығармашылығына талдау жасаңыз.</w:t>
            </w:r>
          </w:p>
          <w:p w14:paraId="02124ACF" w14:textId="77777777" w:rsidR="00FA5599" w:rsidRPr="00CE0795" w:rsidRDefault="00FA5599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C9835" w14:textId="77777777" w:rsidR="0045230B" w:rsidRPr="00CE0795" w:rsidRDefault="00B56B0D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4CA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37AB2851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68A96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6A32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C181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3454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7037B6" w:rsidRPr="00CE0795" w14:paraId="54A7485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D351" w14:textId="77777777"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96DA" w14:textId="77777777" w:rsidR="007037B6" w:rsidRPr="00CE0795" w:rsidRDefault="007037B6" w:rsidP="007037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D85" w14:textId="77777777"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FD7" w14:textId="77777777" w:rsidR="007037B6" w:rsidRPr="00912474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7CC9" w14:textId="77777777" w:rsidR="007037B6" w:rsidRPr="00912474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EEE7" w14:textId="77777777" w:rsidR="007037B6" w:rsidRPr="00912474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037D" w14:textId="77777777" w:rsidR="007037B6" w:rsidRPr="00912474" w:rsidRDefault="007037B6" w:rsidP="007037B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7B9" w14:textId="77777777" w:rsidR="007037B6" w:rsidRPr="00CE0795" w:rsidRDefault="007037B6" w:rsidP="007037B6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7037B6" w:rsidRPr="00CE0795" w14:paraId="6EA4A6E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B515" w14:textId="77777777"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C14C" w14:textId="77777777" w:rsidR="007037B6" w:rsidRPr="00CE0795" w:rsidRDefault="007037B6" w:rsidP="007037B6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14:paraId="145E2BD9" w14:textId="77777777" w:rsidR="007037B6" w:rsidRPr="00CE0795" w:rsidRDefault="007037B6" w:rsidP="00C52DB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lastRenderedPageBreak/>
              <w:t>Қытайдың «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“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Бір белдеу –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б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ір жол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”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ғаламдық жобасының мәдени астары» атты 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тақырыпта баяндама жасау және презента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ция дайындау.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CFE3" w14:textId="77777777"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302D" w14:textId="77777777"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F9CC" w14:textId="77777777"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03F0" w14:textId="77777777" w:rsidR="007037B6" w:rsidRPr="00CE0795" w:rsidRDefault="007037B6" w:rsidP="007037B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F8E" w14:textId="77777777" w:rsidR="007037B6" w:rsidRPr="00CE0795" w:rsidRDefault="007037B6" w:rsidP="007037B6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BDAE" w14:textId="77777777"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</w:tr>
      <w:tr w:rsidR="0045230B" w:rsidRPr="00CE0795" w14:paraId="67C94D5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054C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078E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AF59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5BE39" w14:textId="77777777"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1</w:t>
            </w:r>
          </w:p>
          <w:p w14:paraId="18EF8932" w14:textId="77777777"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F9A3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BE14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D345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0B4EB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5230B" w:rsidRPr="00CE0795" w14:paraId="4A8D830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2F17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6470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99A09C9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 соңғы 30 жылдық даму жолында елдегі мәдениетті құру тәжірибесі мен нәтижесін қорытындылаңыз.</w:t>
            </w:r>
          </w:p>
          <w:p w14:paraId="7576297A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ың мәдениеті мен тілін насихатташуы Конфуций институттары туралы баяндаңыз және өз көзқарасыңызды білд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15C5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0880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4D14D97C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52B9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5387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35774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EF41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Zoom</w:t>
            </w:r>
          </w:p>
        </w:tc>
      </w:tr>
      <w:tr w:rsidR="0045230B" w:rsidRPr="00CE0795" w14:paraId="5457110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B78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51F6" w14:textId="77777777" w:rsidR="0045230B" w:rsidRPr="00CE0795" w:rsidRDefault="00CE1511" w:rsidP="00CE1511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тынды емтихан бойынша </w:t>
            </w:r>
            <w:r w:rsidR="00171A9D"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1C44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24A2" w14:textId="77777777"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4313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2325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03DB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B1FD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E0795" w14:paraId="2642B46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E6E8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1B30" w14:textId="77777777"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D029" w14:textId="77777777"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98ED" w14:textId="77777777"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8262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AB9D" w14:textId="77777777" w:rsidR="00912652" w:rsidRPr="00CE0795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80D8" w14:textId="77777777"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E45D" w14:textId="77777777"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680FAD7B" w14:textId="77777777" w:rsidR="00AF7526" w:rsidRPr="00CE0795" w:rsidRDefault="00AF7526" w:rsidP="0028029D">
      <w:pPr>
        <w:rPr>
          <w:sz w:val="20"/>
          <w:szCs w:val="20"/>
        </w:rPr>
      </w:pPr>
    </w:p>
    <w:p w14:paraId="3C7F2E43" w14:textId="77777777" w:rsidR="00950F6F" w:rsidRPr="00CE0795" w:rsidRDefault="00950F6F" w:rsidP="0028029D">
      <w:pPr>
        <w:rPr>
          <w:sz w:val="20"/>
          <w:szCs w:val="20"/>
        </w:rPr>
      </w:pPr>
    </w:p>
    <w:p w14:paraId="761E8D5D" w14:textId="77777777"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14:paraId="0D221E80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70F8D5C3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                                </w:t>
      </w:r>
      <w:r w:rsidR="006560B6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14:paraId="152D7BB3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0CEF3E33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Методбюро төрағасы          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  <w:t xml:space="preserve">             </w:t>
      </w:r>
      <w:r w:rsidRPr="00CE0795">
        <w:rPr>
          <w:sz w:val="20"/>
          <w:szCs w:val="20"/>
          <w:lang w:val="kk-KZ"/>
        </w:rPr>
        <w:t xml:space="preserve">  </w:t>
      </w:r>
      <w:r w:rsidR="00FD775C" w:rsidRPr="00CE0795">
        <w:rPr>
          <w:sz w:val="20"/>
          <w:szCs w:val="20"/>
          <w:lang w:val="kk-KZ"/>
        </w:rPr>
        <w:t>Абуова А.Т.</w:t>
      </w:r>
      <w:r w:rsidRPr="00CE0795">
        <w:rPr>
          <w:sz w:val="20"/>
          <w:szCs w:val="20"/>
          <w:lang w:val="kk-KZ"/>
        </w:rPr>
        <w:t xml:space="preserve">                                   </w:t>
      </w:r>
    </w:p>
    <w:p w14:paraId="5131D888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004CC77B" w14:textId="77777777"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 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14:paraId="1C8D66A5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77A77AD1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3F25DD" w:rsidRPr="00CE0795">
        <w:rPr>
          <w:sz w:val="20"/>
          <w:szCs w:val="20"/>
          <w:lang w:val="kk-KZ"/>
        </w:rPr>
        <w:t>Шырыпқазы Н</w:t>
      </w:r>
      <w:r w:rsidRPr="00CE0795">
        <w:rPr>
          <w:sz w:val="20"/>
          <w:szCs w:val="20"/>
          <w:lang w:val="kk-KZ"/>
        </w:rPr>
        <w:t>.</w:t>
      </w:r>
    </w:p>
    <w:p w14:paraId="6F1F98F6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2A3C0B15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5C81E5E4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7E5D3DAE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5A1444F4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56A63183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40C64582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11655AAE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78547F81" w14:textId="77777777"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355FA"/>
    <w:rsid w:val="00064251"/>
    <w:rsid w:val="000B359D"/>
    <w:rsid w:val="000C7EC1"/>
    <w:rsid w:val="00115E5E"/>
    <w:rsid w:val="0013089C"/>
    <w:rsid w:val="00170FFD"/>
    <w:rsid w:val="00171A9D"/>
    <w:rsid w:val="00172AB9"/>
    <w:rsid w:val="001760AD"/>
    <w:rsid w:val="001A2D29"/>
    <w:rsid w:val="001D6D36"/>
    <w:rsid w:val="001E4BFF"/>
    <w:rsid w:val="002038B8"/>
    <w:rsid w:val="0024627B"/>
    <w:rsid w:val="002639E8"/>
    <w:rsid w:val="002655E7"/>
    <w:rsid w:val="0028029D"/>
    <w:rsid w:val="00292083"/>
    <w:rsid w:val="002A4611"/>
    <w:rsid w:val="002C549D"/>
    <w:rsid w:val="00333334"/>
    <w:rsid w:val="00373F93"/>
    <w:rsid w:val="003D035A"/>
    <w:rsid w:val="003F25DD"/>
    <w:rsid w:val="00403152"/>
    <w:rsid w:val="00441FE5"/>
    <w:rsid w:val="0045230B"/>
    <w:rsid w:val="004652E9"/>
    <w:rsid w:val="00493A92"/>
    <w:rsid w:val="0049769C"/>
    <w:rsid w:val="005025B1"/>
    <w:rsid w:val="00560CEE"/>
    <w:rsid w:val="00566F8F"/>
    <w:rsid w:val="005C563E"/>
    <w:rsid w:val="00641A5C"/>
    <w:rsid w:val="006560B6"/>
    <w:rsid w:val="00672B3E"/>
    <w:rsid w:val="006A6A6A"/>
    <w:rsid w:val="006D26FB"/>
    <w:rsid w:val="006D60B7"/>
    <w:rsid w:val="006F2526"/>
    <w:rsid w:val="007037B6"/>
    <w:rsid w:val="00707480"/>
    <w:rsid w:val="007543C8"/>
    <w:rsid w:val="007557FE"/>
    <w:rsid w:val="00765768"/>
    <w:rsid w:val="007C7264"/>
    <w:rsid w:val="008070E2"/>
    <w:rsid w:val="00824611"/>
    <w:rsid w:val="008330F9"/>
    <w:rsid w:val="008334C2"/>
    <w:rsid w:val="00884FC9"/>
    <w:rsid w:val="00912474"/>
    <w:rsid w:val="00912652"/>
    <w:rsid w:val="00937420"/>
    <w:rsid w:val="00950F6F"/>
    <w:rsid w:val="009B001A"/>
    <w:rsid w:val="00A04CE6"/>
    <w:rsid w:val="00A21712"/>
    <w:rsid w:val="00A27ABE"/>
    <w:rsid w:val="00A32B1B"/>
    <w:rsid w:val="00A53605"/>
    <w:rsid w:val="00A66A33"/>
    <w:rsid w:val="00A90141"/>
    <w:rsid w:val="00A9385B"/>
    <w:rsid w:val="00AF7526"/>
    <w:rsid w:val="00B07582"/>
    <w:rsid w:val="00B2310C"/>
    <w:rsid w:val="00B55BD7"/>
    <w:rsid w:val="00B56B0D"/>
    <w:rsid w:val="00B6290B"/>
    <w:rsid w:val="00BA61FE"/>
    <w:rsid w:val="00BD7EDD"/>
    <w:rsid w:val="00C07E27"/>
    <w:rsid w:val="00C43000"/>
    <w:rsid w:val="00C52DB7"/>
    <w:rsid w:val="00C807F5"/>
    <w:rsid w:val="00CE0795"/>
    <w:rsid w:val="00CE1511"/>
    <w:rsid w:val="00CE42A3"/>
    <w:rsid w:val="00D613BB"/>
    <w:rsid w:val="00D634FD"/>
    <w:rsid w:val="00D65E42"/>
    <w:rsid w:val="00DC0A1A"/>
    <w:rsid w:val="00DE46A2"/>
    <w:rsid w:val="00EA15BD"/>
    <w:rsid w:val="00EB260E"/>
    <w:rsid w:val="00EB4724"/>
    <w:rsid w:val="00EC6F11"/>
    <w:rsid w:val="00ED6AD8"/>
    <w:rsid w:val="00EE626E"/>
    <w:rsid w:val="00F15515"/>
    <w:rsid w:val="00F52713"/>
    <w:rsid w:val="00F77ABE"/>
    <w:rsid w:val="00F80D8E"/>
    <w:rsid w:val="00F84D65"/>
    <w:rsid w:val="00F87670"/>
    <w:rsid w:val="00F91E09"/>
    <w:rsid w:val="00FA5599"/>
    <w:rsid w:val="00FD775C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E32F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85DF-C190-4548-97E5-373DCEC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var_mektep@outlook.com</cp:lastModifiedBy>
  <cp:revision>64</cp:revision>
  <dcterms:created xsi:type="dcterms:W3CDTF">2020-07-20T09:18:00Z</dcterms:created>
  <dcterms:modified xsi:type="dcterms:W3CDTF">2022-01-19T03:28:00Z</dcterms:modified>
</cp:coreProperties>
</file>